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C0F3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4DCD">
        <w:rPr>
          <w:rFonts w:ascii="Times New Roman" w:eastAsia="Times New Roman" w:hAnsi="Times New Roman" w:cs="Times New Roman"/>
          <w:b/>
          <w:sz w:val="24"/>
          <w:szCs w:val="24"/>
        </w:rPr>
        <w:t>DECLARAŢIE</w:t>
      </w:r>
    </w:p>
    <w:p w14:paraId="5CAC1F04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EB624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DCD">
        <w:rPr>
          <w:rFonts w:ascii="Times New Roman" w:eastAsia="Times New Roman" w:hAnsi="Times New Roman" w:cs="Times New Roman"/>
          <w:sz w:val="24"/>
          <w:szCs w:val="24"/>
        </w:rPr>
        <w:t xml:space="preserve">care atestă </w:t>
      </w:r>
      <w:r w:rsidRPr="002F4DCD">
        <w:rPr>
          <w:rFonts w:ascii="Times New Roman" w:hAnsi="Times New Roman" w:cs="Times New Roman"/>
          <w:sz w:val="24"/>
          <w:szCs w:val="24"/>
        </w:rPr>
        <w:t>dacă evaluatorul are/nu are vreo legătură sau implicare cu deținătorul sau cu proprietarul bunului supus evaluării</w:t>
      </w:r>
    </w:p>
    <w:p w14:paraId="650E6D2D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7F38FA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B9C2A9" w14:textId="2176E267" w:rsidR="00E50435" w:rsidRPr="002F4DCD" w:rsidRDefault="000C390D" w:rsidP="006D2F9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bsemn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ta</w:t>
      </w:r>
      <w:r w:rsidR="00E75E2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 administrator la ………………..</w:t>
      </w:r>
      <w:r w:rsidR="00C90AD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RL</w:t>
      </w:r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domic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icipiul</w:t>
      </w:r>
      <w:proofErr w:type="spellEnd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2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.</w:t>
      </w:r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sec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.., c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ş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</w:t>
      </w:r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posesor</w:t>
      </w:r>
      <w:proofErr w:type="spellEnd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ctului</w:t>
      </w:r>
      <w:proofErr w:type="spellEnd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id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5E2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s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</w:t>
      </w:r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., cod</w:t>
      </w:r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eric person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CUI: …………………… / RO ………………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b </w:t>
      </w:r>
      <w:proofErr w:type="spellStart"/>
      <w:r w:rsidR="006D2F99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ncţ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fal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declar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50435" w:rsidRPr="002F4DCD">
        <w:rPr>
          <w:rFonts w:ascii="Times New Roman" w:hAnsi="Times New Roman" w:cs="Times New Roman"/>
          <w:sz w:val="24"/>
          <w:szCs w:val="24"/>
        </w:rPr>
        <w:t>în calitate de ofertant dese</w:t>
      </w:r>
      <w:r>
        <w:rPr>
          <w:rFonts w:ascii="Times New Roman" w:hAnsi="Times New Roman" w:cs="Times New Roman"/>
          <w:sz w:val="24"/>
          <w:szCs w:val="24"/>
        </w:rPr>
        <w:t>mnat câștigător pentru achiziția</w:t>
      </w:r>
      <w:r w:rsidR="00E50435" w:rsidRPr="002F4DCD">
        <w:rPr>
          <w:rFonts w:ascii="Times New Roman" w:hAnsi="Times New Roman" w:cs="Times New Roman"/>
          <w:sz w:val="24"/>
          <w:szCs w:val="24"/>
        </w:rPr>
        <w:t xml:space="preserve"> publicată sub nr</w:t>
      </w:r>
      <w:r w:rsidR="00C90AD7" w:rsidRPr="002F4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..... (din SEAP)</w:t>
      </w:r>
      <w:r w:rsidR="00E50435" w:rsidRPr="009C79FD">
        <w:rPr>
          <w:rFonts w:ascii="Times New Roman" w:hAnsi="Times New Roman" w:cs="Times New Roman"/>
          <w:sz w:val="24"/>
          <w:szCs w:val="24"/>
        </w:rPr>
        <w:t>,</w:t>
      </w:r>
      <w:r w:rsidR="00E50435" w:rsidRPr="002F4DCD">
        <w:rPr>
          <w:rFonts w:ascii="Times New Roman" w:hAnsi="Times New Roman" w:cs="Times New Roman"/>
          <w:sz w:val="24"/>
          <w:szCs w:val="24"/>
        </w:rPr>
        <w:t xml:space="preserve"> precum și în conformitate cu condițiile prezentate în Caietul de sarcini nr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7979FD">
        <w:rPr>
          <w:rFonts w:ascii="Times New Roman" w:hAnsi="Times New Roman" w:cs="Times New Roman"/>
          <w:sz w:val="24"/>
          <w:szCs w:val="24"/>
        </w:rPr>
        <w:t xml:space="preserve"> </w:t>
      </w:r>
      <w:r w:rsidR="00DD0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at în SEAP</w:t>
      </w:r>
      <w:r w:rsidR="00E50435" w:rsidRPr="002F4DCD">
        <w:rPr>
          <w:rFonts w:ascii="Times New Roman" w:hAnsi="Times New Roman" w:cs="Times New Roman"/>
          <w:sz w:val="24"/>
          <w:szCs w:val="24"/>
        </w:rPr>
        <w:t>:</w:t>
      </w:r>
    </w:p>
    <w:p w14:paraId="6D6DA056" w14:textId="77777777" w:rsidR="00E50435" w:rsidRPr="002F4DCD" w:rsidRDefault="00E50435" w:rsidP="00CE1E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CD">
        <w:rPr>
          <w:rFonts w:ascii="Times New Roman" w:hAnsi="Times New Roman" w:cs="Times New Roman"/>
          <w:sz w:val="24"/>
          <w:szCs w:val="24"/>
        </w:rPr>
        <w:t xml:space="preserve">Am </w:t>
      </w:r>
      <w:r w:rsidR="006D2F99" w:rsidRPr="002F4DCD">
        <w:rPr>
          <w:rFonts w:ascii="Times New Roman" w:hAnsi="Times New Roman" w:cs="Times New Roman"/>
          <w:sz w:val="24"/>
          <w:szCs w:val="24"/>
        </w:rPr>
        <w:t xml:space="preserve">legătură sau implicare cu deținătorul sau cu proprietarul bunului supus evaluării, respectiv: </w:t>
      </w:r>
    </w:p>
    <w:p w14:paraId="21AD065E" w14:textId="77777777" w:rsidR="00E50435" w:rsidRPr="002F4DCD" w:rsidRDefault="00E50435" w:rsidP="00E504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DCD">
        <w:rPr>
          <w:rFonts w:ascii="Times New Roman" w:hAnsi="Times New Roman" w:cs="Times New Roman"/>
          <w:sz w:val="24"/>
          <w:szCs w:val="24"/>
        </w:rPr>
        <w:t>persoana fizica (domnul/doamna)...........................................................</w:t>
      </w:r>
    </w:p>
    <w:p w14:paraId="05DA1932" w14:textId="77777777" w:rsidR="00E50435" w:rsidRPr="002F4DCD" w:rsidRDefault="00E50435" w:rsidP="00E504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DCD">
        <w:rPr>
          <w:rFonts w:ascii="Times New Roman" w:hAnsi="Times New Roman" w:cs="Times New Roman"/>
          <w:sz w:val="24"/>
          <w:szCs w:val="24"/>
        </w:rPr>
        <w:t xml:space="preserve">persoana juridică............................................................................... </w:t>
      </w:r>
    </w:p>
    <w:p w14:paraId="1B054CDD" w14:textId="77777777" w:rsidR="00E50435" w:rsidRPr="002F4DCD" w:rsidRDefault="00E50435" w:rsidP="00E50435">
      <w:pPr>
        <w:pStyle w:val="ListParagraph"/>
        <w:autoSpaceDE w:val="0"/>
        <w:autoSpaceDN w:val="0"/>
        <w:adjustRightInd w:val="0"/>
        <w:spacing w:after="12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26884" w14:textId="77777777" w:rsidR="00E50435" w:rsidRPr="002F4DCD" w:rsidRDefault="00C90AD7" w:rsidP="00C90AD7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CD">
        <w:rPr>
          <w:rFonts w:ascii="Times New Roman" w:hAnsi="Times New Roman" w:cs="Times New Roman"/>
          <w:b/>
          <w:sz w:val="32"/>
          <w:szCs w:val="24"/>
        </w:rPr>
        <w:t>X</w:t>
      </w:r>
      <w:r w:rsidR="00DD040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E1E3D" w:rsidRPr="002F4DCD">
        <w:rPr>
          <w:rFonts w:ascii="Times New Roman" w:hAnsi="Times New Roman" w:cs="Times New Roman"/>
          <w:sz w:val="24"/>
          <w:szCs w:val="24"/>
        </w:rPr>
        <w:t>N</w:t>
      </w:r>
      <w:r w:rsidR="00E50435" w:rsidRPr="002F4DCD">
        <w:rPr>
          <w:rFonts w:ascii="Times New Roman" w:hAnsi="Times New Roman" w:cs="Times New Roman"/>
          <w:sz w:val="24"/>
          <w:szCs w:val="24"/>
        </w:rPr>
        <w:t>u am vreo legătură sau implicare cu deținătorul sau cu proprietarul bunului supus evaluării, respectiv:</w:t>
      </w:r>
    </w:p>
    <w:p w14:paraId="1B506C91" w14:textId="62172C25" w:rsidR="00E50435" w:rsidRPr="002F4DCD" w:rsidRDefault="00E50435" w:rsidP="00E504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DCD">
        <w:rPr>
          <w:rFonts w:ascii="Times New Roman" w:hAnsi="Times New Roman" w:cs="Times New Roman"/>
          <w:sz w:val="24"/>
          <w:szCs w:val="24"/>
        </w:rPr>
        <w:t>persoan</w:t>
      </w:r>
      <w:r w:rsidR="00020AB5">
        <w:rPr>
          <w:rFonts w:ascii="Times New Roman" w:hAnsi="Times New Roman" w:cs="Times New Roman"/>
          <w:sz w:val="24"/>
          <w:szCs w:val="24"/>
        </w:rPr>
        <w:t>ele</w:t>
      </w:r>
      <w:r w:rsidRPr="002F4DCD">
        <w:rPr>
          <w:rFonts w:ascii="Times New Roman" w:hAnsi="Times New Roman" w:cs="Times New Roman"/>
          <w:sz w:val="24"/>
          <w:szCs w:val="24"/>
        </w:rPr>
        <w:t xml:space="preserve"> fizic</w:t>
      </w:r>
      <w:r w:rsidR="00020AB5">
        <w:rPr>
          <w:rFonts w:ascii="Times New Roman" w:hAnsi="Times New Roman" w:cs="Times New Roman"/>
          <w:sz w:val="24"/>
          <w:szCs w:val="24"/>
        </w:rPr>
        <w:t>e:</w:t>
      </w:r>
      <w:r w:rsidR="000C390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  <w:r w:rsidR="00020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1BDA1" w14:textId="6B835EFE" w:rsidR="00E50435" w:rsidRPr="00DD0409" w:rsidRDefault="00E50435" w:rsidP="00DD04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DCD">
        <w:rPr>
          <w:rFonts w:ascii="Times New Roman" w:hAnsi="Times New Roman" w:cs="Times New Roman"/>
          <w:sz w:val="24"/>
          <w:szCs w:val="24"/>
        </w:rPr>
        <w:t>persoan</w:t>
      </w:r>
      <w:r w:rsidR="00020AB5">
        <w:rPr>
          <w:rFonts w:ascii="Times New Roman" w:hAnsi="Times New Roman" w:cs="Times New Roman"/>
          <w:sz w:val="24"/>
          <w:szCs w:val="24"/>
        </w:rPr>
        <w:t>ele</w:t>
      </w:r>
      <w:r w:rsidRPr="002F4DCD">
        <w:rPr>
          <w:rFonts w:ascii="Times New Roman" w:hAnsi="Times New Roman" w:cs="Times New Roman"/>
          <w:sz w:val="24"/>
          <w:szCs w:val="24"/>
        </w:rPr>
        <w:t xml:space="preserve"> juridic</w:t>
      </w:r>
      <w:r w:rsidR="00020AB5">
        <w:rPr>
          <w:rFonts w:ascii="Times New Roman" w:hAnsi="Times New Roman" w:cs="Times New Roman"/>
          <w:sz w:val="24"/>
          <w:szCs w:val="24"/>
        </w:rPr>
        <w:t>e:</w:t>
      </w:r>
      <w:r w:rsidRPr="00DD0409">
        <w:rPr>
          <w:rFonts w:ascii="Times New Roman" w:hAnsi="Times New Roman" w:cs="Times New Roman"/>
          <w:sz w:val="24"/>
          <w:szCs w:val="24"/>
        </w:rPr>
        <w:t xml:space="preserve"> </w:t>
      </w:r>
      <w:r w:rsidR="000C390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BB4CA36" w14:textId="02D834C8" w:rsidR="006D2F99" w:rsidRPr="002F4DCD" w:rsidRDefault="006D2F99" w:rsidP="006D2F99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firm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situaţi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ş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descoperi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ursul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cţiunii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interes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voi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declar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imediat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luc</w:t>
      </w:r>
      <w:r w:rsidR="00E50435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CE1E3D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BE7C37" w14:textId="56DEDD05" w:rsidR="00854357" w:rsidRPr="002F4DCD" w:rsidRDefault="006D2F99" w:rsidP="00854357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Totodată</w:t>
      </w:r>
      <w:proofErr w:type="spellEnd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mă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ngajez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voi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păstr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onfidenţialitate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onţinutului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declarații</w:t>
      </w:r>
      <w:proofErr w:type="spellEnd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dispozițiilor</w:t>
      </w:r>
      <w:proofErr w:type="spellEnd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1184</w:t>
      </w:r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7/2009, </w:t>
      </w:r>
      <w:proofErr w:type="spellStart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0C3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854357" w:rsidRPr="002F4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vil.</w:t>
      </w:r>
    </w:p>
    <w:p w14:paraId="63B03AE5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DCD">
        <w:rPr>
          <w:rFonts w:ascii="Times New Roman" w:eastAsia="Times New Roman" w:hAnsi="Times New Roman" w:cs="Times New Roman"/>
          <w:sz w:val="24"/>
          <w:szCs w:val="24"/>
        </w:rPr>
        <w:t>Înţeleg că în cazul în care voi divulga aceste informaţii sunt pasibil de încălcarea prevederilor legislaţiei civile şi penale.</w:t>
      </w:r>
    </w:p>
    <w:p w14:paraId="7AD05920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81D15" w14:textId="77777777" w:rsidR="00CE1E3D" w:rsidRPr="002F4DCD" w:rsidRDefault="00CE1E3D" w:rsidP="006D2F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07D3B" w14:textId="77777777" w:rsidR="006D2F99" w:rsidRPr="002F4DCD" w:rsidRDefault="006D2F99" w:rsidP="006D2F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DCD">
        <w:rPr>
          <w:rFonts w:ascii="Times New Roman" w:eastAsia="Times New Roman" w:hAnsi="Times New Roman" w:cs="Times New Roman"/>
          <w:sz w:val="24"/>
          <w:szCs w:val="24"/>
        </w:rPr>
        <w:t xml:space="preserve"> Data,        </w:t>
      </w:r>
      <w:r w:rsidR="00AC6D57" w:rsidRPr="002F4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Evaluator autorizat</w:t>
      </w:r>
    </w:p>
    <w:p w14:paraId="6E5108A9" w14:textId="5803A84D" w:rsidR="00AC6D57" w:rsidRPr="002F4DCD" w:rsidRDefault="000C390D" w:rsidP="006D2F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5A5816">
        <w:rPr>
          <w:rFonts w:ascii="Times New Roman" w:eastAsia="Times New Roman" w:hAnsi="Times New Roman" w:cs="Times New Roman"/>
          <w:sz w:val="24"/>
          <w:szCs w:val="24"/>
        </w:rPr>
        <w:t>.2019</w:t>
      </w:r>
    </w:p>
    <w:p w14:paraId="35C63F7E" w14:textId="0E00A21F" w:rsidR="00AC6D57" w:rsidRPr="002F4DCD" w:rsidRDefault="00DD0409" w:rsidP="006D2F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C390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14:paraId="117EA79B" w14:textId="18A24301" w:rsidR="00AC6D57" w:rsidRPr="002F4DCD" w:rsidRDefault="00AC6D57" w:rsidP="006D2F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D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D04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C39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D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90D">
        <w:rPr>
          <w:rFonts w:ascii="Times New Roman" w:eastAsia="Times New Roman" w:hAnsi="Times New Roman" w:cs="Times New Roman"/>
          <w:sz w:val="24"/>
          <w:szCs w:val="24"/>
        </w:rPr>
        <w:t>SC ................</w:t>
      </w:r>
      <w:r w:rsidRPr="002F4DCD">
        <w:rPr>
          <w:rFonts w:ascii="Times New Roman" w:eastAsia="Times New Roman" w:hAnsi="Times New Roman" w:cs="Times New Roman"/>
          <w:sz w:val="24"/>
          <w:szCs w:val="24"/>
        </w:rPr>
        <w:t xml:space="preserve"> SRL</w:t>
      </w:r>
    </w:p>
    <w:p w14:paraId="42F0AF30" w14:textId="77777777" w:rsidR="006D2F99" w:rsidRPr="00AC6D57" w:rsidRDefault="006D2F99" w:rsidP="00AC6D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2F99" w:rsidRPr="00AC6D57" w:rsidSect="0092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BA8"/>
    <w:multiLevelType w:val="hybridMultilevel"/>
    <w:tmpl w:val="D5FA795A"/>
    <w:lvl w:ilvl="0" w:tplc="6600710A">
      <w:start w:val="1"/>
      <w:numFmt w:val="bullet"/>
      <w:lvlText w:val="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D7"/>
    <w:multiLevelType w:val="hybridMultilevel"/>
    <w:tmpl w:val="2BD02CC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D0B"/>
    <w:multiLevelType w:val="hybridMultilevel"/>
    <w:tmpl w:val="D8CEF1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1F35"/>
    <w:multiLevelType w:val="hybridMultilevel"/>
    <w:tmpl w:val="B2B2064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4D34"/>
    <w:multiLevelType w:val="hybridMultilevel"/>
    <w:tmpl w:val="F6F22F1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FD2A94"/>
    <w:multiLevelType w:val="hybridMultilevel"/>
    <w:tmpl w:val="34340C6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14C1E"/>
    <w:multiLevelType w:val="hybridMultilevel"/>
    <w:tmpl w:val="9B5A3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594"/>
    <w:multiLevelType w:val="hybridMultilevel"/>
    <w:tmpl w:val="1B7CDB50"/>
    <w:lvl w:ilvl="0" w:tplc="041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391132"/>
    <w:multiLevelType w:val="hybridMultilevel"/>
    <w:tmpl w:val="0608B5B0"/>
    <w:lvl w:ilvl="0" w:tplc="318E69A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6831"/>
    <w:multiLevelType w:val="hybridMultilevel"/>
    <w:tmpl w:val="C1321C0E"/>
    <w:lvl w:ilvl="0" w:tplc="318E69A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99"/>
    <w:rsid w:val="00020A84"/>
    <w:rsid w:val="00020AB5"/>
    <w:rsid w:val="0005408D"/>
    <w:rsid w:val="000C390D"/>
    <w:rsid w:val="002F4DCD"/>
    <w:rsid w:val="00323CC1"/>
    <w:rsid w:val="00427893"/>
    <w:rsid w:val="004971E6"/>
    <w:rsid w:val="004C0864"/>
    <w:rsid w:val="00535F4E"/>
    <w:rsid w:val="005A5816"/>
    <w:rsid w:val="005C322E"/>
    <w:rsid w:val="006A6B86"/>
    <w:rsid w:val="006D2F99"/>
    <w:rsid w:val="007979FD"/>
    <w:rsid w:val="00854357"/>
    <w:rsid w:val="00923409"/>
    <w:rsid w:val="009C31D3"/>
    <w:rsid w:val="009C79FD"/>
    <w:rsid w:val="00AC147B"/>
    <w:rsid w:val="00AC6D57"/>
    <w:rsid w:val="00AF5C24"/>
    <w:rsid w:val="00B0574C"/>
    <w:rsid w:val="00B57043"/>
    <w:rsid w:val="00BD162B"/>
    <w:rsid w:val="00C90AD7"/>
    <w:rsid w:val="00CE1E3D"/>
    <w:rsid w:val="00D576E5"/>
    <w:rsid w:val="00DD0409"/>
    <w:rsid w:val="00DD0A0E"/>
    <w:rsid w:val="00E50435"/>
    <w:rsid w:val="00E75DC4"/>
    <w:rsid w:val="00E75E25"/>
    <w:rsid w:val="00F210CC"/>
    <w:rsid w:val="00F6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B20E"/>
  <w15:docId w15:val="{256B490D-9E71-4C09-9591-C5CFC25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4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69A6-A2E6-44B2-AC82-BD26A34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Lidia Vasile-Hornoiu</dc:creator>
  <cp:keywords/>
  <dc:description/>
  <cp:lastModifiedBy>Loredana Chirilov</cp:lastModifiedBy>
  <cp:revision>2</cp:revision>
  <cp:lastPrinted>2018-08-02T06:40:00Z</cp:lastPrinted>
  <dcterms:created xsi:type="dcterms:W3CDTF">2019-06-14T12:11:00Z</dcterms:created>
  <dcterms:modified xsi:type="dcterms:W3CDTF">2019-06-14T12:11:00Z</dcterms:modified>
</cp:coreProperties>
</file>